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34B5A2B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proofErr w:type="spellStart"/>
      <w:r w:rsidR="001D4453" w:rsidRPr="001D4453">
        <w:rPr>
          <w:rFonts w:cs="Aparajita"/>
          <w:b/>
          <w:color w:val="FF0000"/>
          <w:sz w:val="44"/>
          <w:szCs w:val="44"/>
        </w:rPr>
        <w:t>Silhouette</w:t>
      </w:r>
      <w:proofErr w:type="spellEnd"/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5A1167A1" w:rsidR="00C03FFB" w:rsidRDefault="001D4453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Kanada</w:t>
      </w:r>
    </w:p>
    <w:p w14:paraId="77888FCA" w14:textId="4AD580C9" w:rsidR="00012957" w:rsidRPr="0096355B" w:rsidRDefault="001D4453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4 Eylül</w:t>
      </w:r>
      <w:r w:rsidR="00F82EC0">
        <w:rPr>
          <w:rFonts w:cs="Aparajita"/>
          <w:b/>
          <w:sz w:val="28"/>
          <w:szCs w:val="36"/>
        </w:rPr>
        <w:t xml:space="preserve"> 202</w:t>
      </w:r>
      <w:r w:rsidR="0099718C">
        <w:rPr>
          <w:rFonts w:cs="Aparajita"/>
          <w:b/>
          <w:sz w:val="28"/>
          <w:szCs w:val="36"/>
        </w:rPr>
        <w:t>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C351AE">
        <w:rPr>
          <w:rFonts w:cs="Aparajita"/>
          <w:b/>
          <w:sz w:val="28"/>
          <w:szCs w:val="36"/>
        </w:rPr>
        <w:t>4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C351AE">
        <w:rPr>
          <w:rFonts w:cs="Aparajita"/>
          <w:b/>
          <w:sz w:val="28"/>
          <w:szCs w:val="36"/>
        </w:rPr>
        <w:t>5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69351D03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1D4453">
              <w:rPr>
                <w:rFonts w:asciiTheme="minorHAnsi" w:hAnsiTheme="minorHAnsi" w:cs="Microsoft Tai Le"/>
              </w:rPr>
              <w:t>Boston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2C3B6E">
              <w:rPr>
                <w:rFonts w:asciiTheme="minorHAnsi" w:hAnsiTheme="minorHAnsi" w:cs="Microsoft Tai Le"/>
              </w:rPr>
              <w:t>otele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 w:rsidR="00F82EC0">
              <w:rPr>
                <w:rFonts w:asciiTheme="minorHAnsi" w:hAnsiTheme="minorHAnsi" w:cs="Microsoft Tai Le"/>
              </w:rPr>
              <w:t xml:space="preserve">. </w:t>
            </w:r>
            <w:r w:rsidR="001D4453" w:rsidRPr="001D4453">
              <w:rPr>
                <w:rFonts w:asciiTheme="minorHAnsi" w:hAnsiTheme="minorHAnsi" w:cs="Microsoft Tai Le"/>
              </w:rPr>
              <w:t>Boston, Massachusetts</w:t>
            </w:r>
            <w:r w:rsidR="001D4453"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1D1C92D2" w:rsidR="00EF11F2" w:rsidRPr="003764BF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12157F62" w:rsidR="00EF11F2" w:rsidRPr="00C06FFA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25EE4568" w:rsidR="00EF11F2" w:rsidRPr="003764BF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1B877AA5" w:rsidR="00EF11F2" w:rsidRPr="00C06FFA" w:rsidRDefault="001D4453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Rockland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>, Maine</w:t>
            </w:r>
            <w:r>
              <w:rPr>
                <w:rFonts w:asciiTheme="minorHAnsi" w:hAnsiTheme="minorHAnsi" w:cstheme="minorHAnsi"/>
                <w:lang w:eastAsia="tr-TR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370DBE22" w:rsidR="00EF11F2" w:rsidRPr="003764BF" w:rsidRDefault="001D4453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7C15CA7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791ECDB4" w:rsidR="00EF11F2" w:rsidRPr="001010CE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 w:rsidRPr="001D4453">
              <w:rPr>
                <w:rFonts w:asciiTheme="minorHAnsi" w:hAnsiTheme="minorHAnsi" w:cstheme="minorHAnsi"/>
                <w:lang w:eastAsia="tr-TR"/>
              </w:rPr>
              <w:t xml:space="preserve">Saint John, New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Brunswick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(Bay Of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Fundy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>)</w:t>
            </w:r>
            <w:r>
              <w:rPr>
                <w:rFonts w:asciiTheme="minorHAnsi" w:hAnsiTheme="minorHAnsi" w:cstheme="minorHAnsi"/>
                <w:lang w:eastAsia="tr-TR"/>
              </w:rPr>
              <w:t>, ABD</w:t>
            </w:r>
          </w:p>
        </w:tc>
        <w:tc>
          <w:tcPr>
            <w:tcW w:w="1310" w:type="dxa"/>
            <w:vAlign w:val="center"/>
          </w:tcPr>
          <w:p w14:paraId="529F45EA" w14:textId="4EB63ADB" w:rsidR="00EF11F2" w:rsidRPr="003764BF" w:rsidRDefault="001D4453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434A06DD" w14:textId="3DF31CC0" w:rsidR="00EF11F2" w:rsidRPr="003764BF" w:rsidRDefault="001D4453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3C8B81E0" w:rsidR="00F82EC0" w:rsidRPr="00C06FFA" w:rsidRDefault="001D4453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Halifax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, Kanada </w:t>
            </w:r>
          </w:p>
        </w:tc>
        <w:tc>
          <w:tcPr>
            <w:tcW w:w="1310" w:type="dxa"/>
            <w:vAlign w:val="center"/>
          </w:tcPr>
          <w:p w14:paraId="620AE519" w14:textId="33F9B153" w:rsidR="00F82EC0" w:rsidRPr="003764BF" w:rsidRDefault="001D4453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2:30</w:t>
            </w:r>
          </w:p>
        </w:tc>
        <w:tc>
          <w:tcPr>
            <w:tcW w:w="1417" w:type="dxa"/>
            <w:vAlign w:val="center"/>
          </w:tcPr>
          <w:p w14:paraId="5703E425" w14:textId="19D18399" w:rsidR="00F82EC0" w:rsidRPr="003764BF" w:rsidRDefault="001D4453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1F9ACA9B" w:rsidR="00F82EC0" w:rsidRPr="00C06FFA" w:rsidRDefault="001D4453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theme="minorHAnsi"/>
                <w:lang w:eastAsia="tr-TR"/>
              </w:rPr>
              <w:t xml:space="preserve">Sydney, Nova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Scoti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Kanada</w:t>
            </w:r>
          </w:p>
        </w:tc>
        <w:tc>
          <w:tcPr>
            <w:tcW w:w="1310" w:type="dxa"/>
            <w:vAlign w:val="center"/>
          </w:tcPr>
          <w:p w14:paraId="14108FAC" w14:textId="798B44A7" w:rsidR="00F82EC0" w:rsidRPr="003764BF" w:rsidRDefault="001D4453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vAlign w:val="center"/>
          </w:tcPr>
          <w:p w14:paraId="5A646D8F" w14:textId="2334AA0A" w:rsidR="00F82EC0" w:rsidRPr="003764BF" w:rsidRDefault="001D4453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99718C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99718C" w:rsidRDefault="0099718C" w:rsidP="0099718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16DCC066" w:rsidR="0099718C" w:rsidRPr="00C06FFA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4BA65DF8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06E45E2B" w:rsidR="0099718C" w:rsidRPr="003764BF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567697EE" w:rsidR="0099718C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52ED6002" w:rsidR="0099718C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1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5E1E623C" w:rsidR="0099718C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03BFA8F9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City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Quebec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K</w:t>
            </w:r>
            <w:r w:rsidRPr="001D4453">
              <w:rPr>
                <w:rFonts w:asciiTheme="minorHAnsi" w:hAnsiTheme="minorHAnsi" w:cstheme="minorHAnsi"/>
                <w:lang w:eastAsia="tr-TR"/>
              </w:rPr>
              <w:t>ana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63C9D650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585E84E5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00</w:t>
            </w:r>
          </w:p>
        </w:tc>
      </w:tr>
      <w:tr w:rsidR="001D4453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1D4453" w:rsidRDefault="001D4453" w:rsidP="001D445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7CF8998A" w:rsidR="001D4453" w:rsidRDefault="001D4453" w:rsidP="001D4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60FA366" w:rsidR="001D4453" w:rsidRDefault="001D4453" w:rsidP="001D4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4CF48DA5" w:rsidR="001D4453" w:rsidRDefault="001D4453" w:rsidP="001D4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730ACB8B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Charlottetown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, </w:t>
            </w:r>
            <w:proofErr w:type="spellStart"/>
            <w:r w:rsidRPr="001D4453">
              <w:rPr>
                <w:rFonts w:asciiTheme="minorHAnsi" w:hAnsiTheme="minorHAnsi" w:cstheme="minorHAnsi"/>
                <w:lang w:eastAsia="tr-TR"/>
              </w:rPr>
              <w:t>Prince</w:t>
            </w:r>
            <w:proofErr w:type="spellEnd"/>
            <w:r w:rsidRPr="001D4453">
              <w:rPr>
                <w:rFonts w:asciiTheme="minorHAnsi" w:hAnsiTheme="minorHAnsi" w:cstheme="minorHAnsi"/>
                <w:lang w:eastAsia="tr-TR"/>
              </w:rPr>
              <w:t xml:space="preserve"> Edward </w:t>
            </w:r>
            <w:r>
              <w:rPr>
                <w:rFonts w:asciiTheme="minorHAnsi" w:hAnsiTheme="minorHAnsi" w:cstheme="minorHAnsi"/>
                <w:lang w:eastAsia="tr-TR"/>
              </w:rPr>
              <w:t>Adası, Kana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1DBC27C4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09C49157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99718C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5488941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5621F177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02C224B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5BDFFA8F" w:rsidR="0099718C" w:rsidRPr="00805D8A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D4453">
              <w:rPr>
                <w:rFonts w:asciiTheme="minorHAnsi" w:hAnsiTheme="minorHAnsi" w:cs="Microsoft Tai Le"/>
              </w:rPr>
              <w:t>Portland, Maine</w:t>
            </w:r>
            <w:r>
              <w:rPr>
                <w:rFonts w:asciiTheme="minorHAnsi" w:hAnsiTheme="minorHAnsi" w:cs="Microsoft Tai Le"/>
              </w:rPr>
              <w:t>, ABD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098777D8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11A0F078" w:rsidR="0099718C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20:00</w:t>
            </w:r>
          </w:p>
        </w:tc>
      </w:tr>
      <w:tr w:rsidR="001D4453" w:rsidRPr="007F12B9" w14:paraId="2DBF6364" w14:textId="77777777" w:rsidTr="001D4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958600" w14:textId="0E21EF02" w:rsidR="001D4453" w:rsidRDefault="001D4453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Gün</w:t>
            </w:r>
          </w:p>
        </w:tc>
        <w:tc>
          <w:tcPr>
            <w:tcW w:w="6345" w:type="dxa"/>
            <w:vAlign w:val="center"/>
          </w:tcPr>
          <w:p w14:paraId="77427375" w14:textId="6EE19483" w:rsidR="001D4453" w:rsidRP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D4453">
              <w:rPr>
                <w:rFonts w:asciiTheme="minorHAnsi" w:hAnsiTheme="minorHAnsi" w:cs="Microsoft Tai Le"/>
              </w:rPr>
              <w:t>Boston, Massachusetts</w:t>
            </w:r>
            <w:r>
              <w:rPr>
                <w:rFonts w:asciiTheme="minorHAnsi" w:hAnsiTheme="minorHAnsi" w:cs="Microsoft Tai Le"/>
              </w:rPr>
              <w:t>, ABD. İniş işlemlerinin ardından havalimanı transferi ve THY ile İstanbul’a hareket.</w:t>
            </w:r>
          </w:p>
        </w:tc>
        <w:tc>
          <w:tcPr>
            <w:tcW w:w="1310" w:type="dxa"/>
            <w:vAlign w:val="center"/>
          </w:tcPr>
          <w:p w14:paraId="4B5437F4" w14:textId="02DDE49F" w:rsid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78F36D92" w14:textId="017441FE" w:rsidR="001D4453" w:rsidRDefault="001D4453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1:50</w:t>
            </w:r>
          </w:p>
        </w:tc>
      </w:tr>
      <w:tr w:rsidR="001D4453" w:rsidRPr="007F12B9" w14:paraId="46127FF1" w14:textId="77777777" w:rsidTr="00DA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696852AF" w14:textId="1EA794F7" w:rsidR="001D4453" w:rsidRDefault="001D4453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238EF9E" w14:textId="471B887C" w:rsidR="001D4453" w:rsidRPr="001D4453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İstanbul’a varış</w:t>
            </w:r>
          </w:p>
        </w:tc>
        <w:tc>
          <w:tcPr>
            <w:tcW w:w="2727" w:type="dxa"/>
            <w:gridSpan w:val="2"/>
            <w:shd w:val="clear" w:color="auto" w:fill="DEEAF6" w:themeFill="accent1" w:themeFillTint="33"/>
            <w:vAlign w:val="center"/>
          </w:tcPr>
          <w:p w14:paraId="60DE2A88" w14:textId="24AE5AC0" w:rsidR="001D4453" w:rsidRDefault="001D4453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4:10</w:t>
            </w:r>
          </w:p>
        </w:tc>
      </w:tr>
    </w:tbl>
    <w:p w14:paraId="170AA410" w14:textId="7B3FCEB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</w:p>
    <w:p w14:paraId="0E44BA41" w14:textId="08EE2160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 w:rsidR="007F7027">
        <w:t>Boston</w:t>
      </w:r>
      <w:r>
        <w:tab/>
      </w:r>
      <w:r>
        <w:tab/>
        <w:t xml:space="preserve">TK </w:t>
      </w:r>
      <w:r w:rsidR="007F7027">
        <w:t>8</w:t>
      </w:r>
      <w:r>
        <w:t>1</w:t>
      </w:r>
      <w:r>
        <w:tab/>
      </w:r>
      <w:r>
        <w:tab/>
      </w:r>
      <w:r w:rsidR="007F7027">
        <w:t>16</w:t>
      </w:r>
      <w:r w:rsidRPr="003764BF">
        <w:t>:</w:t>
      </w:r>
      <w:r w:rsidR="007F7027">
        <w:t>4</w:t>
      </w:r>
      <w:r w:rsidR="00F82EC0">
        <w:t>0</w:t>
      </w:r>
      <w:r w:rsidRPr="003764BF">
        <w:t xml:space="preserve"> (Hareket)</w:t>
      </w:r>
      <w:r w:rsidRPr="003764BF">
        <w:tab/>
      </w:r>
      <w:r w:rsidRPr="003764BF">
        <w:tab/>
      </w:r>
      <w:r w:rsidR="007F7027">
        <w:t>1</w:t>
      </w:r>
      <w:r>
        <w:t>9</w:t>
      </w:r>
      <w:r w:rsidRPr="003764BF">
        <w:t>:</w:t>
      </w:r>
      <w:r w:rsidR="007F7027">
        <w:t>5</w:t>
      </w:r>
      <w:r>
        <w:t>5</w:t>
      </w:r>
      <w:r w:rsidRPr="003764BF">
        <w:t xml:space="preserve"> (Varış)</w:t>
      </w:r>
    </w:p>
    <w:p w14:paraId="7DAA0B2E" w14:textId="1D254EA4" w:rsidR="00EF11F2" w:rsidRDefault="007F7027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Boston</w:t>
      </w:r>
      <w:r w:rsidR="00EF11F2" w:rsidRPr="003764BF">
        <w:t xml:space="preserve"> – İstanbul </w:t>
      </w:r>
      <w:r w:rsidR="00EF11F2" w:rsidRPr="003764BF">
        <w:tab/>
      </w:r>
      <w:r w:rsidR="00EF11F2" w:rsidRPr="003764BF">
        <w:tab/>
        <w:t xml:space="preserve">TK </w:t>
      </w:r>
      <w:r>
        <w:t>82</w:t>
      </w:r>
      <w:r w:rsidR="00EF11F2" w:rsidRPr="003764BF">
        <w:tab/>
      </w:r>
      <w:r w:rsidR="00EF11F2" w:rsidRPr="003764BF">
        <w:tab/>
      </w:r>
      <w:proofErr w:type="gramStart"/>
      <w:r>
        <w:t>21</w:t>
      </w:r>
      <w:r w:rsidR="00EF11F2" w:rsidRPr="003764BF">
        <w:t>:</w:t>
      </w:r>
      <w:r>
        <w:t>5</w:t>
      </w:r>
      <w:r w:rsidR="00EF11F2">
        <w:t>0</w:t>
      </w:r>
      <w:r w:rsidR="00EF11F2" w:rsidRPr="003764BF">
        <w:t xml:space="preserve">  (</w:t>
      </w:r>
      <w:proofErr w:type="gramEnd"/>
      <w:r w:rsidR="00EF11F2" w:rsidRPr="003764BF">
        <w:t>Hareket)</w:t>
      </w:r>
      <w:r w:rsidR="00EF11F2" w:rsidRPr="003764BF">
        <w:tab/>
      </w:r>
      <w:proofErr w:type="gramStart"/>
      <w:r>
        <w:t>14</w:t>
      </w:r>
      <w:r w:rsidR="00EF11F2" w:rsidRPr="003764BF">
        <w:t>:</w:t>
      </w:r>
      <w:r>
        <w:t>1</w:t>
      </w:r>
      <w:r w:rsidR="00F82EC0">
        <w:t>0</w:t>
      </w:r>
      <w:r w:rsidR="00EF11F2" w:rsidRPr="003764BF">
        <w:t xml:space="preserve">  (</w:t>
      </w:r>
      <w:proofErr w:type="gramEnd"/>
      <w:r w:rsidR="00EF11F2" w:rsidRPr="003764BF">
        <w:t>Varış)</w:t>
      </w:r>
    </w:p>
    <w:p w14:paraId="485E0714" w14:textId="3BDE68D1" w:rsidR="00A41194" w:rsidRPr="00F82EC0" w:rsidRDefault="00B245DD" w:rsidP="006B3FD5">
      <w:pPr>
        <w:spacing w:before="0" w:beforeAutospacing="0" w:after="0" w:afterAutospacing="0"/>
        <w:jc w:val="left"/>
      </w:pPr>
      <w:r>
        <w:t xml:space="preserve"> </w:t>
      </w:r>
      <w:r w:rsidR="00563FAB"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9"/>
        <w:gridCol w:w="1843"/>
        <w:gridCol w:w="1840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1AA200DE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</w:t>
            </w:r>
            <w:r w:rsidR="00592EAD">
              <w:rPr>
                <w:rFonts w:eastAsia="Times New Roman"/>
                <w:b/>
                <w:lang w:eastAsia="tr-TR"/>
              </w:rPr>
              <w:t>25</w:t>
            </w:r>
          </w:p>
        </w:tc>
      </w:tr>
      <w:tr w:rsidR="00592EAD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592EAD" w:rsidRDefault="00592EAD" w:rsidP="00592EA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27EEEA57" w:rsidR="00592EAD" w:rsidRDefault="00592EAD" w:rsidP="00592E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2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1C1F5427" w:rsidR="00592EAD" w:rsidRDefault="00592EAD" w:rsidP="00592E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472 €</w:t>
            </w:r>
          </w:p>
        </w:tc>
      </w:tr>
      <w:tr w:rsidR="00823CE9" w14:paraId="0C446337" w14:textId="69D35F78" w:rsidTr="004532C8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823CE9" w:rsidRDefault="00823CE9" w:rsidP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CFFCF" w14:textId="77777777" w:rsidR="00823CE9" w:rsidRDefault="00823CE9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7188" w14:textId="1C05DB1A" w:rsidR="00823CE9" w:rsidRDefault="00823CE9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9542459" w:rsidR="0099718C" w:rsidRDefault="00592EAD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9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4292AFA6" w:rsidR="0099718C" w:rsidRDefault="0099718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92EAD">
              <w:rPr>
                <w:rFonts w:eastAsia="Times New Roman"/>
                <w:color w:val="000000"/>
                <w:lang w:eastAsia="tr-TR"/>
              </w:rPr>
              <w:t>99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BA833F9" w:rsidR="0099718C" w:rsidRDefault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1F847C10" w:rsidR="0099718C" w:rsidRDefault="0011758B">
            <w:r>
              <w:t>1,2</w:t>
            </w:r>
            <w:r w:rsidR="0099718C">
              <w:t>90 €</w:t>
            </w:r>
          </w:p>
        </w:tc>
      </w:tr>
      <w:tr w:rsidR="0099718C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2AB9575E" w:rsidR="0099718C" w:rsidRDefault="004623FB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99718C" w:rsidRPr="00A6569F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3E116FED" w:rsidR="0099718C" w:rsidRDefault="00592EAD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99718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BA5E8C6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7F7027">
              <w:t>Boston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7EC07E6C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1758B">
              <w:rPr>
                <w:b/>
                <w:bCs/>
              </w:rPr>
              <w:t>1,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500CE12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1D4453">
              <w:t>Si</w:t>
            </w:r>
            <w:r w:rsidR="00B447F0">
              <w:t>l</w:t>
            </w:r>
            <w:r w:rsidR="001D4453">
              <w:t>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B245DD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B245DD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AD57BD5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7F7027">
              <w:t>Amerika</w:t>
            </w:r>
            <w:r>
              <w:t xml:space="preserve"> Vizesi</w:t>
            </w:r>
          </w:p>
          <w:p w14:paraId="7647A8F2" w14:textId="5BFB3CE4" w:rsidR="007F7027" w:rsidRDefault="007F702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ana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5515363A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7F7027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1D1BED8C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B447F0">
              <w:t>Gemi Servis Bedeli</w:t>
            </w:r>
            <w:r>
              <w:t xml:space="preserve"> (kişi başı </w:t>
            </w:r>
            <w:r w:rsidR="004623FB" w:rsidRPr="004623FB">
              <w:rPr>
                <w:rFonts w:eastAsia="Times New Roman"/>
                <w:b/>
                <w:bCs/>
                <w:color w:val="000000"/>
                <w:lang w:eastAsia="tr-TR"/>
              </w:rPr>
              <w:t>195</w:t>
            </w:r>
            <w:r w:rsidRPr="004623F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8E48" w14:textId="77777777" w:rsidR="00C54388" w:rsidRDefault="00C54388" w:rsidP="0036002D">
      <w:pPr>
        <w:spacing w:before="0" w:after="0"/>
      </w:pPr>
      <w:r>
        <w:separator/>
      </w:r>
    </w:p>
  </w:endnote>
  <w:endnote w:type="continuationSeparator" w:id="0">
    <w:p w14:paraId="79C1F00F" w14:textId="77777777" w:rsidR="00C54388" w:rsidRDefault="00C54388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A1ED" w14:textId="77777777" w:rsidR="00C54388" w:rsidRDefault="00C54388" w:rsidP="0036002D">
      <w:pPr>
        <w:spacing w:before="0" w:after="0"/>
      </w:pPr>
      <w:r>
        <w:separator/>
      </w:r>
    </w:p>
  </w:footnote>
  <w:footnote w:type="continuationSeparator" w:id="0">
    <w:p w14:paraId="740E10C5" w14:textId="77777777" w:rsidR="00C54388" w:rsidRDefault="00C54388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3B2B"/>
    <w:rsid w:val="00044AF9"/>
    <w:rsid w:val="000467E3"/>
    <w:rsid w:val="00053020"/>
    <w:rsid w:val="00075520"/>
    <w:rsid w:val="000962D1"/>
    <w:rsid w:val="000A6310"/>
    <w:rsid w:val="000A650D"/>
    <w:rsid w:val="000A747C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1758B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4453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C3B6E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2EA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23FB"/>
    <w:rsid w:val="0046565A"/>
    <w:rsid w:val="0046761A"/>
    <w:rsid w:val="0047760F"/>
    <w:rsid w:val="004916F7"/>
    <w:rsid w:val="004945F9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3FAB"/>
    <w:rsid w:val="00565063"/>
    <w:rsid w:val="00572BCC"/>
    <w:rsid w:val="00572FA5"/>
    <w:rsid w:val="00580E95"/>
    <w:rsid w:val="00585A0E"/>
    <w:rsid w:val="00592EAD"/>
    <w:rsid w:val="005964F0"/>
    <w:rsid w:val="005B5D48"/>
    <w:rsid w:val="005C19DF"/>
    <w:rsid w:val="005C1CB6"/>
    <w:rsid w:val="005D1783"/>
    <w:rsid w:val="005E237C"/>
    <w:rsid w:val="005F3313"/>
    <w:rsid w:val="005F4831"/>
    <w:rsid w:val="005F4E26"/>
    <w:rsid w:val="00607623"/>
    <w:rsid w:val="00610976"/>
    <w:rsid w:val="006200E7"/>
    <w:rsid w:val="0063196C"/>
    <w:rsid w:val="006430E4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7D1F"/>
    <w:rsid w:val="006E311F"/>
    <w:rsid w:val="006E3F70"/>
    <w:rsid w:val="006F2272"/>
    <w:rsid w:val="006F2519"/>
    <w:rsid w:val="006F329C"/>
    <w:rsid w:val="00701D33"/>
    <w:rsid w:val="00712003"/>
    <w:rsid w:val="00721919"/>
    <w:rsid w:val="0073299F"/>
    <w:rsid w:val="00736167"/>
    <w:rsid w:val="00740D4B"/>
    <w:rsid w:val="00746A05"/>
    <w:rsid w:val="00754452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7F7027"/>
    <w:rsid w:val="008018BA"/>
    <w:rsid w:val="00805D8A"/>
    <w:rsid w:val="00810809"/>
    <w:rsid w:val="00814043"/>
    <w:rsid w:val="00820E04"/>
    <w:rsid w:val="00823CE9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C4DAF"/>
    <w:rsid w:val="008D0B3B"/>
    <w:rsid w:val="008E069F"/>
    <w:rsid w:val="008E211E"/>
    <w:rsid w:val="009144E9"/>
    <w:rsid w:val="00920EF9"/>
    <w:rsid w:val="00937C6F"/>
    <w:rsid w:val="00942AD3"/>
    <w:rsid w:val="00942EB1"/>
    <w:rsid w:val="00943556"/>
    <w:rsid w:val="0094497E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C5CB3"/>
    <w:rsid w:val="009D79D8"/>
    <w:rsid w:val="009E08E4"/>
    <w:rsid w:val="009E1C69"/>
    <w:rsid w:val="009E45FB"/>
    <w:rsid w:val="00A110DD"/>
    <w:rsid w:val="00A36189"/>
    <w:rsid w:val="00A37DC9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10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45DD"/>
    <w:rsid w:val="00B26B3A"/>
    <w:rsid w:val="00B3063F"/>
    <w:rsid w:val="00B417F2"/>
    <w:rsid w:val="00B4313E"/>
    <w:rsid w:val="00B447F0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B76CD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351AE"/>
    <w:rsid w:val="00C43C76"/>
    <w:rsid w:val="00C53362"/>
    <w:rsid w:val="00C54388"/>
    <w:rsid w:val="00C638FF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C1AE4"/>
    <w:rsid w:val="00DD1C29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1767A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9</Characters>
  <Application>Microsoft Office Word</Application>
  <DocSecurity>0</DocSecurity>
  <Lines>124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5-12-02T10:18:00Z</cp:lastPrinted>
  <dcterms:created xsi:type="dcterms:W3CDTF">2025-12-01T10:56:00Z</dcterms:created>
  <dcterms:modified xsi:type="dcterms:W3CDTF">2025-12-02T10:23:00Z</dcterms:modified>
</cp:coreProperties>
</file>